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FC9" w:rsidRDefault="00524451" w:rsidP="00461070">
      <w:pPr>
        <w:pStyle w:val="Titlu2"/>
      </w:pPr>
      <w:r w:rsidRPr="00E0264C">
        <w:t xml:space="preserve">        </w:t>
      </w:r>
      <w:r w:rsidR="00C57082">
        <w:t xml:space="preserve">      </w:t>
      </w:r>
    </w:p>
    <w:p w:rsidR="00AE6FC9" w:rsidRDefault="00AE6FC9" w:rsidP="00840025">
      <w:pPr>
        <w:rPr>
          <w:b/>
          <w:sz w:val="20"/>
          <w:szCs w:val="20"/>
        </w:rPr>
      </w:pPr>
    </w:p>
    <w:p w:rsidR="00AE6FC9" w:rsidRPr="00E0264C" w:rsidRDefault="00AE6FC9" w:rsidP="00AE6FC9">
      <w:pPr>
        <w:rPr>
          <w:b/>
          <w:sz w:val="20"/>
          <w:szCs w:val="20"/>
        </w:rPr>
      </w:pPr>
      <w:r w:rsidRPr="00E0264C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        </w:t>
      </w:r>
      <w:r w:rsidRPr="00E0264C">
        <w:rPr>
          <w:b/>
          <w:sz w:val="20"/>
          <w:szCs w:val="20"/>
        </w:rPr>
        <w:t xml:space="preserve">ROMÂNIA                                                                           </w:t>
      </w:r>
      <w:r>
        <w:rPr>
          <w:b/>
          <w:sz w:val="20"/>
          <w:szCs w:val="20"/>
        </w:rPr>
        <w:t xml:space="preserve">       </w:t>
      </w:r>
      <w:r w:rsidR="00BB6362">
        <w:rPr>
          <w:b/>
          <w:sz w:val="20"/>
          <w:szCs w:val="20"/>
        </w:rPr>
        <w:t xml:space="preserve">                 </w:t>
      </w:r>
      <w:r w:rsidR="006903CD">
        <w:rPr>
          <w:b/>
          <w:sz w:val="20"/>
          <w:szCs w:val="20"/>
        </w:rPr>
        <w:t xml:space="preserve"> </w:t>
      </w:r>
      <w:r w:rsidR="009C3828">
        <w:rPr>
          <w:b/>
          <w:sz w:val="20"/>
          <w:szCs w:val="20"/>
        </w:rPr>
        <w:t>Nr.</w:t>
      </w:r>
      <w:r w:rsidR="00EE56C4">
        <w:rPr>
          <w:b/>
          <w:sz w:val="20"/>
          <w:szCs w:val="20"/>
        </w:rPr>
        <w:t xml:space="preserve"> 145373</w:t>
      </w:r>
      <w:r w:rsidR="00736835">
        <w:rPr>
          <w:b/>
          <w:sz w:val="20"/>
          <w:szCs w:val="20"/>
        </w:rPr>
        <w:t xml:space="preserve"> </w:t>
      </w:r>
      <w:r w:rsidR="00775201">
        <w:rPr>
          <w:b/>
          <w:sz w:val="20"/>
          <w:szCs w:val="20"/>
        </w:rPr>
        <w:t>din</w:t>
      </w:r>
      <w:r w:rsidR="00586B0F">
        <w:rPr>
          <w:b/>
          <w:sz w:val="20"/>
          <w:szCs w:val="20"/>
        </w:rPr>
        <w:t xml:space="preserve"> </w:t>
      </w:r>
      <w:r w:rsidR="000F4BC7">
        <w:rPr>
          <w:b/>
          <w:sz w:val="20"/>
          <w:szCs w:val="20"/>
        </w:rPr>
        <w:t>23.12.20</w:t>
      </w:r>
      <w:r w:rsidR="0015541B">
        <w:rPr>
          <w:b/>
          <w:sz w:val="20"/>
          <w:szCs w:val="20"/>
        </w:rPr>
        <w:t>21</w:t>
      </w:r>
    </w:p>
    <w:p w:rsidR="00AE6FC9" w:rsidRPr="00E0264C" w:rsidRDefault="00AE6FC9" w:rsidP="00AE6F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E0264C">
        <w:rPr>
          <w:b/>
          <w:sz w:val="20"/>
          <w:szCs w:val="20"/>
        </w:rPr>
        <w:t xml:space="preserve"> MINISTERUL AFACERILOR INTERNE                                                       </w:t>
      </w:r>
    </w:p>
    <w:p w:rsidR="00AE6FC9" w:rsidRPr="00E0264C" w:rsidRDefault="00AE6FC9" w:rsidP="00AE6FC9">
      <w:pPr>
        <w:rPr>
          <w:b/>
          <w:sz w:val="20"/>
          <w:szCs w:val="20"/>
        </w:rPr>
      </w:pPr>
      <w:r w:rsidRPr="00E0264C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</w:t>
      </w:r>
      <w:r w:rsidR="00751381" w:rsidRPr="00BA08D4">
        <w:rPr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64C">
        <w:rPr>
          <w:b/>
          <w:sz w:val="20"/>
          <w:szCs w:val="20"/>
        </w:rPr>
        <w:t xml:space="preserve">                                                                                    </w:t>
      </w:r>
    </w:p>
    <w:p w:rsidR="00AE6FC9" w:rsidRPr="00E0264C" w:rsidRDefault="00AE6FC9" w:rsidP="00AE6FC9">
      <w:pPr>
        <w:rPr>
          <w:b/>
          <w:sz w:val="20"/>
          <w:szCs w:val="20"/>
        </w:rPr>
      </w:pPr>
      <w:r w:rsidRPr="00E0264C">
        <w:rPr>
          <w:b/>
          <w:sz w:val="20"/>
          <w:szCs w:val="20"/>
        </w:rPr>
        <w:t>INSPECTORATUL GENERAL AL POLIŢIEI ROMÂNE</w:t>
      </w:r>
    </w:p>
    <w:p w:rsidR="00AE6FC9" w:rsidRPr="00E0264C" w:rsidRDefault="00AE6FC9" w:rsidP="00AE6FC9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PECTORATUL DE POLIȚIE JUDEȚEAN DÂMBOVIȚA</w:t>
      </w:r>
    </w:p>
    <w:p w:rsidR="00AE6FC9" w:rsidRDefault="00AE6FC9" w:rsidP="00AE6FC9">
      <w:pPr>
        <w:rPr>
          <w:b/>
          <w:sz w:val="20"/>
          <w:szCs w:val="20"/>
        </w:rPr>
      </w:pPr>
    </w:p>
    <w:p w:rsidR="00AE6FC9" w:rsidRPr="003054CE" w:rsidRDefault="00AE6FC9" w:rsidP="00AE6FC9">
      <w:pPr>
        <w:ind w:left="4320" w:firstLine="720"/>
        <w:rPr>
          <w:u w:val="single"/>
        </w:rPr>
      </w:pPr>
      <w:r w:rsidRPr="001A54D8">
        <w:t xml:space="preserve">                                            </w:t>
      </w:r>
      <w:r>
        <w:rPr>
          <w:u w:val="single"/>
        </w:rPr>
        <w:t xml:space="preserve">A </w:t>
      </w:r>
      <w:r w:rsidRPr="003054CE">
        <w:rPr>
          <w:u w:val="single"/>
        </w:rPr>
        <w:t xml:space="preserve">P R O B </w:t>
      </w:r>
    </w:p>
    <w:p w:rsidR="00AE6FC9" w:rsidRPr="003054CE" w:rsidRDefault="00AE6FC9" w:rsidP="00AE6FC9">
      <w:pPr>
        <w:ind w:left="2880" w:firstLine="720"/>
        <w:jc w:val="both"/>
        <w:rPr>
          <w:b/>
        </w:rPr>
      </w:pPr>
      <w:r w:rsidRPr="003054CE">
        <w:t xml:space="preserve">                                           </w:t>
      </w:r>
      <w:r>
        <w:t xml:space="preserve">         </w:t>
      </w:r>
      <w:r w:rsidRPr="003054CE">
        <w:t xml:space="preserve">  </w:t>
      </w:r>
      <w:r w:rsidRPr="003054CE">
        <w:rPr>
          <w:b/>
        </w:rPr>
        <w:t>POSTARE INTRAPOL</w:t>
      </w:r>
      <w:r w:rsidRPr="003054CE">
        <w:t xml:space="preserve"> </w:t>
      </w:r>
      <w:r w:rsidRPr="003054CE">
        <w:rPr>
          <w:b/>
        </w:rPr>
        <w:t xml:space="preserve">ŞI         </w:t>
      </w:r>
    </w:p>
    <w:p w:rsidR="00AE6FC9" w:rsidRPr="003054CE" w:rsidRDefault="00AE6FC9" w:rsidP="00AE6FC9">
      <w:pPr>
        <w:rPr>
          <w:szCs w:val="28"/>
        </w:rPr>
      </w:pPr>
      <w:r w:rsidRPr="003054CE">
        <w:rPr>
          <w:b/>
          <w:szCs w:val="28"/>
        </w:rPr>
        <w:t xml:space="preserve">                                                                                                      </w:t>
      </w:r>
      <w:r>
        <w:rPr>
          <w:b/>
          <w:szCs w:val="28"/>
        </w:rPr>
        <w:t xml:space="preserve">          </w:t>
      </w:r>
      <w:r w:rsidRPr="003054CE">
        <w:rPr>
          <w:b/>
          <w:szCs w:val="28"/>
        </w:rPr>
        <w:t xml:space="preserve">  PE SITE-UL INSTITUŢIEI</w:t>
      </w:r>
    </w:p>
    <w:p w:rsidR="00AE6FC9" w:rsidRPr="003054CE" w:rsidRDefault="00AE6FC9" w:rsidP="00AE6FC9">
      <w:pPr>
        <w:ind w:left="1440"/>
        <w:rPr>
          <w:b/>
          <w:i/>
          <w:szCs w:val="28"/>
        </w:rPr>
      </w:pPr>
      <w:r w:rsidRPr="003054CE">
        <w:rPr>
          <w:b/>
          <w:i/>
          <w:szCs w:val="28"/>
        </w:rPr>
        <w:t xml:space="preserve">                                                                                 </w:t>
      </w:r>
      <w:r>
        <w:rPr>
          <w:b/>
          <w:i/>
          <w:szCs w:val="28"/>
        </w:rPr>
        <w:t xml:space="preserve">            </w:t>
      </w:r>
      <w:r w:rsidRPr="003054C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P/</w:t>
      </w:r>
      <w:r w:rsidRPr="003054CE">
        <w:rPr>
          <w:b/>
          <w:i/>
          <w:szCs w:val="28"/>
        </w:rPr>
        <w:t xml:space="preserve">INSPECTOR  ŞEF                                                                                                                   </w:t>
      </w:r>
    </w:p>
    <w:p w:rsidR="0017790B" w:rsidRDefault="00AE6FC9" w:rsidP="000F4BC7">
      <w:pPr>
        <w:jc w:val="center"/>
        <w:rPr>
          <w:b/>
          <w:i/>
          <w:szCs w:val="28"/>
        </w:rPr>
      </w:pPr>
      <w:r w:rsidRPr="003054CE">
        <w:rPr>
          <w:b/>
          <w:i/>
          <w:szCs w:val="28"/>
        </w:rPr>
        <w:t xml:space="preserve">                                                                                             </w:t>
      </w:r>
      <w:r>
        <w:rPr>
          <w:b/>
          <w:i/>
          <w:szCs w:val="28"/>
        </w:rPr>
        <w:t xml:space="preserve">         </w:t>
      </w:r>
      <w:r w:rsidRPr="003054CE">
        <w:rPr>
          <w:b/>
          <w:i/>
          <w:szCs w:val="28"/>
        </w:rPr>
        <w:t xml:space="preserve"> </w:t>
      </w:r>
    </w:p>
    <w:p w:rsidR="0017790B" w:rsidRPr="0025719F" w:rsidRDefault="0017790B" w:rsidP="0025719F">
      <w:pPr>
        <w:jc w:val="center"/>
        <w:rPr>
          <w:b/>
          <w:i/>
          <w:szCs w:val="28"/>
        </w:rPr>
      </w:pPr>
    </w:p>
    <w:p w:rsidR="000630F7" w:rsidRDefault="000630F7" w:rsidP="00AE6FC9">
      <w:pPr>
        <w:rPr>
          <w:b/>
          <w:sz w:val="20"/>
          <w:szCs w:val="20"/>
        </w:rPr>
      </w:pPr>
    </w:p>
    <w:p w:rsidR="00AE6FC9" w:rsidRDefault="00C17D3A" w:rsidP="00AE6FC9">
      <w:pPr>
        <w:jc w:val="center"/>
        <w:rPr>
          <w:b/>
          <w:sz w:val="32"/>
          <w:szCs w:val="32"/>
        </w:rPr>
      </w:pPr>
      <w:r w:rsidRPr="00C17D3A">
        <w:rPr>
          <w:b/>
          <w:sz w:val="32"/>
          <w:szCs w:val="32"/>
        </w:rPr>
        <w:t xml:space="preserve">ANUNȚ </w:t>
      </w:r>
    </w:p>
    <w:p w:rsidR="00F75822" w:rsidRPr="00C17D3A" w:rsidRDefault="00F75822" w:rsidP="00AE6FC9">
      <w:pPr>
        <w:jc w:val="center"/>
        <w:rPr>
          <w:b/>
          <w:sz w:val="32"/>
          <w:szCs w:val="32"/>
        </w:rPr>
      </w:pPr>
    </w:p>
    <w:p w:rsidR="004F6F4E" w:rsidRDefault="00C17D3A" w:rsidP="00F75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Î</w:t>
      </w:r>
      <w:r w:rsidR="00763D6F">
        <w:rPr>
          <w:b/>
          <w:sz w:val="28"/>
          <w:szCs w:val="28"/>
        </w:rPr>
        <w:t>n aten</w:t>
      </w:r>
      <w:r>
        <w:rPr>
          <w:b/>
          <w:sz w:val="28"/>
          <w:szCs w:val="28"/>
        </w:rPr>
        <w:t>ț</w:t>
      </w:r>
      <w:r w:rsidR="00763D6F">
        <w:rPr>
          <w:b/>
          <w:sz w:val="28"/>
          <w:szCs w:val="28"/>
        </w:rPr>
        <w:t>ia candida</w:t>
      </w:r>
      <w:r>
        <w:rPr>
          <w:b/>
          <w:sz w:val="28"/>
          <w:szCs w:val="28"/>
        </w:rPr>
        <w:t>ț</w:t>
      </w:r>
      <w:r w:rsidR="00763D6F">
        <w:rPr>
          <w:b/>
          <w:sz w:val="28"/>
          <w:szCs w:val="28"/>
        </w:rPr>
        <w:t>ilor</w:t>
      </w:r>
      <w:r w:rsidR="001E1F73">
        <w:rPr>
          <w:b/>
          <w:sz w:val="28"/>
          <w:szCs w:val="28"/>
        </w:rPr>
        <w:t xml:space="preserve"> </w:t>
      </w:r>
      <w:r w:rsidR="001E1F73" w:rsidRPr="001E1F73">
        <w:rPr>
          <w:b/>
          <w:sz w:val="28"/>
          <w:szCs w:val="28"/>
          <w:lang w:val="en-US"/>
        </w:rPr>
        <w:t>declarati</w:t>
      </w:r>
      <w:r w:rsidR="001E1F73">
        <w:rPr>
          <w:b/>
          <w:i/>
          <w:sz w:val="28"/>
          <w:szCs w:val="28"/>
          <w:lang w:val="en-US"/>
        </w:rPr>
        <w:t xml:space="preserve"> </w:t>
      </w:r>
      <w:r w:rsidR="001E1F73" w:rsidRPr="00763D6F">
        <w:rPr>
          <w:b/>
          <w:i/>
          <w:sz w:val="28"/>
          <w:szCs w:val="28"/>
          <w:lang w:val="en-US"/>
        </w:rPr>
        <w:t>admis</w:t>
      </w:r>
      <w:r w:rsidR="00763D6F">
        <w:rPr>
          <w:b/>
          <w:sz w:val="28"/>
          <w:szCs w:val="28"/>
        </w:rPr>
        <w:t xml:space="preserve"> </w:t>
      </w:r>
      <w:r w:rsidR="001E1F73">
        <w:rPr>
          <w:b/>
          <w:sz w:val="28"/>
          <w:szCs w:val="28"/>
        </w:rPr>
        <w:t>la concursur</w:t>
      </w:r>
      <w:r w:rsidR="002621A6">
        <w:rPr>
          <w:b/>
          <w:sz w:val="28"/>
          <w:szCs w:val="28"/>
        </w:rPr>
        <w:t xml:space="preserve">ile organizate de I.P.J Dambovita pentru </w:t>
      </w:r>
      <w:r w:rsidR="002621A6" w:rsidRPr="00840025">
        <w:rPr>
          <w:b/>
          <w:sz w:val="28"/>
          <w:szCs w:val="28"/>
        </w:rPr>
        <w:t>ocuparea</w:t>
      </w:r>
      <w:r w:rsidR="002621A6">
        <w:rPr>
          <w:b/>
          <w:sz w:val="28"/>
          <w:szCs w:val="28"/>
        </w:rPr>
        <w:t xml:space="preserve"> , </w:t>
      </w:r>
      <w:r w:rsidR="004F6F4E" w:rsidRPr="00F75822">
        <w:rPr>
          <w:b/>
          <w:sz w:val="28"/>
          <w:szCs w:val="28"/>
        </w:rPr>
        <w:t>prin încadrare directă din sursă externă</w:t>
      </w:r>
      <w:r w:rsidR="004F6F4E">
        <w:rPr>
          <w:b/>
          <w:sz w:val="28"/>
          <w:szCs w:val="28"/>
        </w:rPr>
        <w:t>, a urmatoarelor functii:</w:t>
      </w:r>
    </w:p>
    <w:p w:rsidR="008D6B6A" w:rsidRDefault="00F75822" w:rsidP="00F75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C17D3A" w:rsidRPr="00840025">
        <w:rPr>
          <w:b/>
          <w:sz w:val="28"/>
          <w:szCs w:val="28"/>
        </w:rPr>
        <w:t xml:space="preserve"> postu</w:t>
      </w:r>
      <w:r w:rsidR="00C17D3A">
        <w:rPr>
          <w:b/>
          <w:sz w:val="28"/>
          <w:szCs w:val="28"/>
        </w:rPr>
        <w:t xml:space="preserve">ri vacante </w:t>
      </w:r>
      <w:r w:rsidRPr="00F94EC9">
        <w:rPr>
          <w:sz w:val="28"/>
          <w:szCs w:val="28"/>
        </w:rPr>
        <w:t xml:space="preserve"> </w:t>
      </w:r>
      <w:r w:rsidRPr="00F75822">
        <w:rPr>
          <w:b/>
          <w:sz w:val="28"/>
          <w:szCs w:val="28"/>
        </w:rPr>
        <w:t>de ajutor sef de po</w:t>
      </w:r>
      <w:r w:rsidR="008D6B6A">
        <w:rPr>
          <w:b/>
          <w:sz w:val="28"/>
          <w:szCs w:val="28"/>
        </w:rPr>
        <w:t>st specialitatea ordine publică</w:t>
      </w:r>
    </w:p>
    <w:p w:rsidR="00736835" w:rsidRPr="00736835" w:rsidRDefault="00736835" w:rsidP="00F75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736835">
        <w:rPr>
          <w:b/>
          <w:sz w:val="28"/>
          <w:szCs w:val="28"/>
        </w:rPr>
        <w:t>1 post vacant de agent de poliție din cadrul Inspectoratului de Poliţie Judeţean Dâmboviţa, Serviciul Cazier Judiciar, Statistică și Evidențe Operative  - agent III – poziția nr 116</w:t>
      </w:r>
    </w:p>
    <w:p w:rsidR="008D6B6A" w:rsidRPr="003377C7" w:rsidRDefault="008D6B6A" w:rsidP="003377C7">
      <w:pPr>
        <w:ind w:firstLine="708"/>
        <w:jc w:val="center"/>
        <w:rPr>
          <w:i/>
        </w:rPr>
      </w:pPr>
      <w:r>
        <w:rPr>
          <w:b/>
          <w:sz w:val="28"/>
          <w:szCs w:val="28"/>
        </w:rPr>
        <w:t xml:space="preserve">5 posturi de personal contractual </w:t>
      </w:r>
      <w:r w:rsidRPr="008D6B6A">
        <w:rPr>
          <w:b/>
        </w:rPr>
        <w:t>(</w:t>
      </w:r>
      <w:r w:rsidRPr="008D6B6A">
        <w:rPr>
          <w:b/>
          <w:i/>
        </w:rPr>
        <w:t>referent II-I A poziția 140 – Serviciul de Ordine Publica</w:t>
      </w:r>
      <w:r>
        <w:rPr>
          <w:b/>
          <w:i/>
          <w:sz w:val="28"/>
          <w:szCs w:val="28"/>
        </w:rPr>
        <w:t xml:space="preserve">, </w:t>
      </w:r>
      <w:r w:rsidRPr="008D6B6A">
        <w:rPr>
          <w:b/>
          <w:i/>
        </w:rPr>
        <w:t>referent II-I A (referent I) poziția 258 – Serviciul de Investigare a Criminalitatii Economice</w:t>
      </w:r>
      <w:r w:rsidRPr="006430AF">
        <w:rPr>
          <w:b/>
          <w:i/>
          <w:sz w:val="28"/>
          <w:szCs w:val="28"/>
        </w:rPr>
        <w:t>;</w:t>
      </w:r>
      <w:r w:rsidRPr="006430AF">
        <w:rPr>
          <w:b/>
          <w:sz w:val="28"/>
          <w:szCs w:val="28"/>
        </w:rPr>
        <w:t xml:space="preserve"> </w:t>
      </w:r>
      <w:r w:rsidRPr="008D6B6A">
        <w:rPr>
          <w:b/>
          <w:i/>
        </w:rPr>
        <w:t>referent I pozitia 266 – Serviciul Arme, Explozivi si Substante Periculoase</w:t>
      </w:r>
      <w:r w:rsidRPr="006430AF">
        <w:rPr>
          <w:b/>
          <w:i/>
          <w:sz w:val="28"/>
          <w:szCs w:val="28"/>
        </w:rPr>
        <w:t>;</w:t>
      </w:r>
      <w:r w:rsidRPr="008D6B6A">
        <w:rPr>
          <w:b/>
          <w:i/>
          <w:sz w:val="28"/>
          <w:szCs w:val="28"/>
        </w:rPr>
        <w:t xml:space="preserve"> </w:t>
      </w:r>
      <w:r w:rsidRPr="008D6B6A">
        <w:rPr>
          <w:b/>
          <w:i/>
        </w:rPr>
        <w:t>referent II-I A pozitia 325 –Politia Municipiului Targoviste – Secretariat, documente clasificate si arhiva</w:t>
      </w:r>
      <w:r w:rsidRPr="006430AF">
        <w:rPr>
          <w:b/>
          <w:i/>
          <w:sz w:val="28"/>
          <w:szCs w:val="28"/>
        </w:rPr>
        <w:t>;</w:t>
      </w:r>
      <w:r w:rsidRPr="008D6B6A">
        <w:rPr>
          <w:b/>
          <w:i/>
          <w:sz w:val="28"/>
          <w:szCs w:val="28"/>
        </w:rPr>
        <w:t xml:space="preserve"> </w:t>
      </w:r>
      <w:r w:rsidRPr="008D6B6A">
        <w:rPr>
          <w:b/>
          <w:i/>
        </w:rPr>
        <w:t>referent II-I A pozitia 526/a  - Politia Ora</w:t>
      </w:r>
      <w:r>
        <w:rPr>
          <w:b/>
          <w:i/>
        </w:rPr>
        <w:t>sului Gaesti – Secretariat)</w:t>
      </w:r>
      <w:r w:rsidRPr="006430AF">
        <w:t xml:space="preserve">                                                         </w:t>
      </w:r>
    </w:p>
    <w:p w:rsidR="008D6B6A" w:rsidRDefault="000F4BC7" w:rsidP="00F75822">
      <w:pPr>
        <w:jc w:val="center"/>
      </w:pPr>
      <w:r>
        <w:rPr>
          <w:b/>
          <w:sz w:val="28"/>
          <w:szCs w:val="28"/>
        </w:rPr>
        <w:t xml:space="preserve">            </w:t>
      </w:r>
      <w:r w:rsidR="008D6B6A">
        <w:rPr>
          <w:b/>
          <w:sz w:val="28"/>
          <w:szCs w:val="28"/>
        </w:rPr>
        <w:t xml:space="preserve">1 post de personal contractual - </w:t>
      </w:r>
      <w:r w:rsidR="008D6B6A" w:rsidRPr="003377C7">
        <w:rPr>
          <w:b/>
          <w:i/>
        </w:rPr>
        <w:t xml:space="preserve">referent II- A </w:t>
      </w:r>
      <w:smartTag w:uri="urn:schemas-microsoft-com:office:smarttags" w:element="PersonName">
        <w:smartTagPr>
          <w:attr w:name="ProductID" w:val="la Serviciul Cazier"/>
        </w:smartTagPr>
        <w:r w:rsidR="008D6B6A" w:rsidRPr="003377C7">
          <w:rPr>
            <w:b/>
            <w:i/>
          </w:rPr>
          <w:t>la Serviciul Cazier</w:t>
        </w:r>
      </w:smartTag>
      <w:r w:rsidR="008D6B6A" w:rsidRPr="003377C7">
        <w:rPr>
          <w:b/>
          <w:i/>
        </w:rPr>
        <w:t xml:space="preserve"> Judiciar, Statistică și Evidențe Operative, Compartiment Evidențe informatizate, cazier judiciar și dactiloscopie decadactilară, poziția 117 în statul de organizare</w:t>
      </w:r>
    </w:p>
    <w:p w:rsidR="00AE6FC9" w:rsidRPr="00F75822" w:rsidRDefault="00AE6FC9" w:rsidP="00F75822">
      <w:pPr>
        <w:jc w:val="center"/>
        <w:rPr>
          <w:b/>
          <w:sz w:val="28"/>
          <w:szCs w:val="28"/>
        </w:rPr>
      </w:pPr>
    </w:p>
    <w:p w:rsidR="00763D6F" w:rsidRDefault="00763D6F" w:rsidP="00CC34FC">
      <w:pPr>
        <w:rPr>
          <w:i/>
        </w:rPr>
      </w:pPr>
    </w:p>
    <w:p w:rsidR="00B65B33" w:rsidRDefault="00B65B33" w:rsidP="00B65B33">
      <w:pPr>
        <w:jc w:val="center"/>
      </w:pPr>
      <w:r>
        <w:rPr>
          <w:i/>
        </w:rPr>
        <w:t xml:space="preserve">Candidatii declarati admis la concursurile mentionate mai sus, se vor prezenta, in data de 27.12.2021, la </w:t>
      </w:r>
      <w:r w:rsidRPr="00A41219">
        <w:t xml:space="preserve">Inspectoratul </w:t>
      </w:r>
      <w:r>
        <w:t xml:space="preserve">de Poliție Județean </w:t>
      </w:r>
      <w:r w:rsidRPr="008B761A">
        <w:t>Dambovița, cu sediul în municipiul Târgovişte, B-dul Carol I, nr. 64</w:t>
      </w:r>
      <w:r>
        <w:t xml:space="preserve">, </w:t>
      </w:r>
      <w:r w:rsidR="00736835">
        <w:t xml:space="preserve">cu documentele depuse la dosarul de rectrutare in original, </w:t>
      </w:r>
      <w:r>
        <w:t>in ved</w:t>
      </w:r>
      <w:r w:rsidR="000F4BC7">
        <w:t>e</w:t>
      </w:r>
      <w:r>
        <w:t>rea certificarii, dupa cum urmeaza:</w:t>
      </w:r>
    </w:p>
    <w:p w:rsidR="00B65B33" w:rsidRDefault="00B65B33" w:rsidP="00B65B33">
      <w:pPr>
        <w:jc w:val="center"/>
      </w:pPr>
    </w:p>
    <w:p w:rsidR="00B65B33" w:rsidRPr="00B65B33" w:rsidRDefault="00B65B33" w:rsidP="00B65B33">
      <w:pPr>
        <w:jc w:val="center"/>
        <w:rPr>
          <w:u w:val="single"/>
        </w:rPr>
      </w:pPr>
      <w:r w:rsidRPr="00B65B33">
        <w:rPr>
          <w:u w:val="single"/>
        </w:rPr>
        <w:t xml:space="preserve"> -incepand cu ora 08.30: </w:t>
      </w:r>
    </w:p>
    <w:p w:rsidR="00B65B33" w:rsidRPr="00B65B33" w:rsidRDefault="00B65B33" w:rsidP="00B65B33">
      <w:pPr>
        <w:jc w:val="center"/>
        <w:rPr>
          <w:u w:val="single"/>
        </w:rPr>
      </w:pPr>
    </w:p>
    <w:p w:rsidR="00B65B33" w:rsidRPr="00B65B33" w:rsidRDefault="00B65B33" w:rsidP="00751381">
      <w:pPr>
        <w:jc w:val="center"/>
        <w:rPr>
          <w:color w:val="000000"/>
        </w:rPr>
      </w:pPr>
      <w:bookmarkStart w:id="0" w:name="_GoBack"/>
      <w:r w:rsidRPr="00B65B33">
        <w:rPr>
          <w:color w:val="000000"/>
        </w:rPr>
        <w:t>DB-SCJ-149</w:t>
      </w:r>
    </w:p>
    <w:p w:rsidR="00B65B33" w:rsidRDefault="00B65B33" w:rsidP="00B65B33">
      <w:pPr>
        <w:jc w:val="center"/>
      </w:pPr>
      <w:r w:rsidRPr="006430AF">
        <w:t>DB-SDCA-148</w:t>
      </w:r>
    </w:p>
    <w:p w:rsidR="00B65B33" w:rsidRDefault="00B65B33" w:rsidP="00B65B33">
      <w:pPr>
        <w:jc w:val="center"/>
      </w:pPr>
      <w:r w:rsidRPr="006430AF">
        <w:t>DB-SDCA-169</w:t>
      </w:r>
    </w:p>
    <w:p w:rsidR="00B65B33" w:rsidRDefault="00B65B33" w:rsidP="00B65B33">
      <w:pPr>
        <w:jc w:val="center"/>
      </w:pPr>
      <w:r w:rsidRPr="006430AF">
        <w:t>DB-SDCA-166</w:t>
      </w:r>
    </w:p>
    <w:p w:rsidR="00B65B33" w:rsidRDefault="00B65B33" w:rsidP="00B65B33">
      <w:pPr>
        <w:jc w:val="center"/>
        <w:rPr>
          <w:color w:val="000000"/>
        </w:rPr>
      </w:pPr>
      <w:r w:rsidRPr="00B65B33">
        <w:rPr>
          <w:color w:val="000000"/>
        </w:rPr>
        <w:t>DB-SDCA-198</w:t>
      </w:r>
    </w:p>
    <w:p w:rsidR="00B65B33" w:rsidRDefault="00B65B33" w:rsidP="00B65B33">
      <w:pPr>
        <w:jc w:val="center"/>
        <w:rPr>
          <w:color w:val="000000"/>
        </w:rPr>
      </w:pPr>
      <w:r w:rsidRPr="00B65B33">
        <w:rPr>
          <w:color w:val="000000"/>
        </w:rPr>
        <w:t>DB-SDCA-130</w:t>
      </w:r>
    </w:p>
    <w:bookmarkEnd w:id="0"/>
    <w:p w:rsidR="00B65B33" w:rsidRDefault="00B65B33" w:rsidP="00B65B33">
      <w:pPr>
        <w:jc w:val="center"/>
        <w:rPr>
          <w:b/>
          <w:sz w:val="28"/>
          <w:szCs w:val="28"/>
        </w:rPr>
      </w:pPr>
    </w:p>
    <w:p w:rsidR="00763D6F" w:rsidRDefault="00B65B33" w:rsidP="00B65B33">
      <w:pPr>
        <w:jc w:val="center"/>
        <w:rPr>
          <w:u w:val="single"/>
        </w:rPr>
      </w:pPr>
      <w:r w:rsidRPr="00B65B33">
        <w:rPr>
          <w:u w:val="single"/>
        </w:rPr>
        <w:t xml:space="preserve">-incepand cu ora </w:t>
      </w:r>
      <w:r>
        <w:rPr>
          <w:u w:val="single"/>
        </w:rPr>
        <w:t>13</w:t>
      </w:r>
      <w:r w:rsidRPr="00B65B33">
        <w:rPr>
          <w:u w:val="single"/>
        </w:rPr>
        <w:t>.30:</w:t>
      </w:r>
    </w:p>
    <w:p w:rsidR="00736835" w:rsidRDefault="00736835" w:rsidP="00B65B33">
      <w:pPr>
        <w:jc w:val="center"/>
        <w:rPr>
          <w:u w:val="single"/>
        </w:rPr>
      </w:pPr>
    </w:p>
    <w:p w:rsidR="00736835" w:rsidRPr="00736835" w:rsidRDefault="00736835" w:rsidP="00751381">
      <w:pPr>
        <w:jc w:val="center"/>
        <w:rPr>
          <w:u w:val="single"/>
        </w:rPr>
      </w:pPr>
      <w:r w:rsidRPr="00736835">
        <w:rPr>
          <w:color w:val="000000"/>
        </w:rPr>
        <w:t>DB-SCJ-110</w:t>
      </w:r>
    </w:p>
    <w:p w:rsidR="009A3988" w:rsidRDefault="009A3988" w:rsidP="00751381">
      <w:pPr>
        <w:jc w:val="center"/>
        <w:rPr>
          <w:u w:val="single"/>
        </w:rPr>
      </w:pPr>
      <w:r w:rsidRPr="009A3988">
        <w:rPr>
          <w:color w:val="000000"/>
        </w:rPr>
        <w:t>DB-ASP-64</w:t>
      </w:r>
    </w:p>
    <w:p w:rsidR="009A3988" w:rsidRDefault="009A3988" w:rsidP="00751381">
      <w:pPr>
        <w:jc w:val="center"/>
        <w:rPr>
          <w:u w:val="single"/>
        </w:rPr>
      </w:pPr>
      <w:r w:rsidRPr="009A3988">
        <w:rPr>
          <w:color w:val="000000"/>
        </w:rPr>
        <w:t>DB-ASP-49</w:t>
      </w:r>
    </w:p>
    <w:p w:rsidR="009A3988" w:rsidRPr="009A3988" w:rsidRDefault="009A3988" w:rsidP="00751381">
      <w:pPr>
        <w:jc w:val="center"/>
        <w:rPr>
          <w:color w:val="000000"/>
        </w:rPr>
      </w:pPr>
      <w:r w:rsidRPr="009A3988">
        <w:rPr>
          <w:color w:val="000000"/>
        </w:rPr>
        <w:lastRenderedPageBreak/>
        <w:t>DB-ASP-122</w:t>
      </w:r>
    </w:p>
    <w:p w:rsidR="009A3988" w:rsidRPr="009A3988" w:rsidRDefault="009A3988" w:rsidP="00751381">
      <w:pPr>
        <w:jc w:val="center"/>
        <w:rPr>
          <w:color w:val="000000"/>
        </w:rPr>
      </w:pPr>
      <w:r w:rsidRPr="009A3988">
        <w:rPr>
          <w:color w:val="000000"/>
        </w:rPr>
        <w:t>DB-ASP-147</w:t>
      </w:r>
    </w:p>
    <w:p w:rsidR="009A3988" w:rsidRPr="009A3988" w:rsidRDefault="009A3988" w:rsidP="00751381">
      <w:pPr>
        <w:jc w:val="center"/>
        <w:rPr>
          <w:color w:val="000000"/>
        </w:rPr>
      </w:pPr>
      <w:r w:rsidRPr="009A3988">
        <w:rPr>
          <w:color w:val="000000"/>
        </w:rPr>
        <w:t>DB-ASP-20</w:t>
      </w:r>
    </w:p>
    <w:p w:rsidR="009A3988" w:rsidRPr="009A3988" w:rsidRDefault="009A3988" w:rsidP="00751381">
      <w:pPr>
        <w:jc w:val="center"/>
        <w:rPr>
          <w:color w:val="000000"/>
        </w:rPr>
      </w:pPr>
      <w:r w:rsidRPr="009A3988">
        <w:rPr>
          <w:color w:val="000000"/>
        </w:rPr>
        <w:t>DB-ASP-127</w:t>
      </w:r>
    </w:p>
    <w:p w:rsidR="009A3988" w:rsidRPr="009A3988" w:rsidRDefault="009A3988" w:rsidP="00751381">
      <w:pPr>
        <w:jc w:val="center"/>
        <w:rPr>
          <w:color w:val="000000"/>
        </w:rPr>
      </w:pPr>
      <w:r w:rsidRPr="009A3988">
        <w:rPr>
          <w:color w:val="000000"/>
        </w:rPr>
        <w:t>DB-ASP-21</w:t>
      </w:r>
    </w:p>
    <w:p w:rsidR="009A3988" w:rsidRPr="009A3988" w:rsidRDefault="009A3988" w:rsidP="00751381">
      <w:pPr>
        <w:jc w:val="center"/>
        <w:rPr>
          <w:u w:val="single"/>
        </w:rPr>
      </w:pPr>
      <w:r w:rsidRPr="009A3988">
        <w:rPr>
          <w:color w:val="000000"/>
        </w:rPr>
        <w:t>DB-ASP-33</w:t>
      </w:r>
    </w:p>
    <w:p w:rsidR="00B65B33" w:rsidRPr="009A3988" w:rsidRDefault="009A3988" w:rsidP="00751381">
      <w:pPr>
        <w:jc w:val="center"/>
      </w:pPr>
      <w:r w:rsidRPr="009A3988">
        <w:rPr>
          <w:color w:val="000000"/>
        </w:rPr>
        <w:t>DB-ASP-17</w:t>
      </w:r>
    </w:p>
    <w:p w:rsidR="009A3988" w:rsidRPr="009A3988" w:rsidRDefault="009A3988" w:rsidP="00751381">
      <w:pPr>
        <w:jc w:val="center"/>
      </w:pPr>
      <w:r w:rsidRPr="009A3988">
        <w:rPr>
          <w:color w:val="000000"/>
        </w:rPr>
        <w:t>DB-ASP-157</w:t>
      </w:r>
    </w:p>
    <w:p w:rsidR="009A3988" w:rsidRPr="009A3988" w:rsidRDefault="009A3988" w:rsidP="00751381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736835" w:rsidRPr="00736835" w:rsidRDefault="00736835" w:rsidP="00736835">
      <w:pPr>
        <w:ind w:firstLine="720"/>
        <w:rPr>
          <w:b/>
          <w:color w:val="000000"/>
        </w:rPr>
      </w:pPr>
      <w:r w:rsidRPr="00736835">
        <w:rPr>
          <w:b/>
          <w:color w:val="000000"/>
        </w:rPr>
        <w:t>SEFUL SERV.RESURSE UMANE</w:t>
      </w:r>
    </w:p>
    <w:p w:rsidR="00736835" w:rsidRPr="00736835" w:rsidRDefault="00736835" w:rsidP="00736835">
      <w:pPr>
        <w:ind w:firstLine="720"/>
        <w:rPr>
          <w:b/>
          <w:color w:val="000000"/>
        </w:rPr>
      </w:pPr>
    </w:p>
    <w:p w:rsidR="00736835" w:rsidRDefault="00736835" w:rsidP="00736835">
      <w:pPr>
        <w:ind w:firstLine="720"/>
        <w:jc w:val="center"/>
        <w:rPr>
          <w:b/>
        </w:rPr>
      </w:pPr>
      <w:r>
        <w:rPr>
          <w:b/>
        </w:rPr>
        <w:t xml:space="preserve">                                             SECRETARUL </w:t>
      </w:r>
      <w:r w:rsidRPr="008D007A">
        <w:rPr>
          <w:b/>
        </w:rPr>
        <w:t>COMISI</w:t>
      </w:r>
      <w:r>
        <w:rPr>
          <w:b/>
        </w:rPr>
        <w:t>ILOR</w:t>
      </w: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Default="009A3988" w:rsidP="00B65B33">
      <w:pPr>
        <w:jc w:val="center"/>
      </w:pPr>
    </w:p>
    <w:p w:rsidR="009A3988" w:rsidRPr="00B65B33" w:rsidRDefault="009A3988" w:rsidP="00B65B33">
      <w:pPr>
        <w:jc w:val="center"/>
      </w:pPr>
    </w:p>
    <w:p w:rsidR="00775201" w:rsidRPr="006903CD" w:rsidRDefault="00763D6F" w:rsidP="000F4BC7">
      <w:pPr>
        <w:jc w:val="both"/>
      </w:pPr>
      <w:r>
        <w:rPr>
          <w:b/>
        </w:rPr>
        <w:t xml:space="preserve">    </w:t>
      </w:r>
      <w:r w:rsidR="000F4BC7">
        <w:rPr>
          <w:b/>
        </w:rPr>
        <w:t xml:space="preserve">     </w:t>
      </w:r>
    </w:p>
    <w:p w:rsidR="00775201" w:rsidRPr="00AE6FC9" w:rsidRDefault="00775201" w:rsidP="00775201"/>
    <w:p w:rsidR="00775201" w:rsidRPr="00AE6FC9" w:rsidRDefault="00775201" w:rsidP="00775201"/>
    <w:p w:rsidR="00775201" w:rsidRPr="00D315EC" w:rsidRDefault="00775201" w:rsidP="00775201">
      <w:pPr>
        <w:rPr>
          <w:b/>
          <w:color w:val="FFFFFF"/>
        </w:rPr>
      </w:pPr>
      <w:r>
        <w:rPr>
          <w:b/>
        </w:rPr>
        <w:t xml:space="preserve">                                                                                           </w:t>
      </w:r>
      <w:r w:rsidRPr="00D315EC">
        <w:rPr>
          <w:b/>
          <w:color w:val="FFFFFF"/>
        </w:rPr>
        <w:t xml:space="preserve">Comisar sef </w:t>
      </w:r>
    </w:p>
    <w:p w:rsidR="006903CD" w:rsidRPr="00FC61FC" w:rsidRDefault="006903CD" w:rsidP="006903CD">
      <w:pPr>
        <w:ind w:hanging="540"/>
        <w:rPr>
          <w:b/>
        </w:rPr>
      </w:pPr>
    </w:p>
    <w:p w:rsidR="0031073D" w:rsidRPr="000F4BC7" w:rsidRDefault="000F4BC7" w:rsidP="0031073D">
      <w:pPr>
        <w:tabs>
          <w:tab w:val="left" w:pos="5152"/>
        </w:tabs>
        <w:ind w:right="-12"/>
      </w:pPr>
      <w:r>
        <w:t xml:space="preserve">   </w:t>
      </w:r>
    </w:p>
    <w:p w:rsidR="00AE6FC9" w:rsidRPr="00AE6FC9" w:rsidRDefault="00AE6FC9" w:rsidP="0025719F"/>
    <w:sectPr w:rsidR="00AE6FC9" w:rsidRPr="00AE6FC9" w:rsidSect="00C17D3A">
      <w:footerReference w:type="default" r:id="rId9"/>
      <w:pgSz w:w="11907" w:h="16840" w:code="9"/>
      <w:pgMar w:top="567" w:right="567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DA3" w:rsidRDefault="00420DA3" w:rsidP="00BA08D4">
      <w:r>
        <w:separator/>
      </w:r>
    </w:p>
  </w:endnote>
  <w:endnote w:type="continuationSeparator" w:id="0">
    <w:p w:rsidR="00420DA3" w:rsidRDefault="00420DA3" w:rsidP="00BA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AC" w:rsidRDefault="007607AC">
    <w:pPr>
      <w:pStyle w:val="Subsol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5138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51381">
      <w:rPr>
        <w:b/>
        <w:bCs/>
        <w:noProof/>
      </w:rPr>
      <w:t>2</w:t>
    </w:r>
    <w:r>
      <w:rPr>
        <w:b/>
        <w:bCs/>
      </w:rPr>
      <w:fldChar w:fldCharType="end"/>
    </w:r>
  </w:p>
  <w:p w:rsidR="007607AC" w:rsidRDefault="007607A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DA3" w:rsidRDefault="00420DA3" w:rsidP="00BA08D4">
      <w:r>
        <w:separator/>
      </w:r>
    </w:p>
  </w:footnote>
  <w:footnote w:type="continuationSeparator" w:id="0">
    <w:p w:rsidR="00420DA3" w:rsidRDefault="00420DA3" w:rsidP="00BA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2B5C67"/>
    <w:multiLevelType w:val="hybridMultilevel"/>
    <w:tmpl w:val="335A5B4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B253F"/>
    <w:multiLevelType w:val="hybridMultilevel"/>
    <w:tmpl w:val="271A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7471"/>
    <w:multiLevelType w:val="singleLevel"/>
    <w:tmpl w:val="B516899C"/>
    <w:lvl w:ilvl="0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</w:abstractNum>
  <w:abstractNum w:abstractNumId="5" w15:restartNumberingAfterBreak="0">
    <w:nsid w:val="1CB17514"/>
    <w:multiLevelType w:val="hybridMultilevel"/>
    <w:tmpl w:val="9A120FB8"/>
    <w:lvl w:ilvl="0" w:tplc="6664A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0DCD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7727"/>
    <w:multiLevelType w:val="hybridMultilevel"/>
    <w:tmpl w:val="F832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B5A25"/>
    <w:multiLevelType w:val="hybridMultilevel"/>
    <w:tmpl w:val="42B4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E350D"/>
    <w:multiLevelType w:val="hybridMultilevel"/>
    <w:tmpl w:val="C050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1EA2"/>
    <w:multiLevelType w:val="hybridMultilevel"/>
    <w:tmpl w:val="C050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02F69"/>
    <w:multiLevelType w:val="hybridMultilevel"/>
    <w:tmpl w:val="12F6E37E"/>
    <w:lvl w:ilvl="0" w:tplc="DEBC95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502B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859B7"/>
    <w:multiLevelType w:val="hybridMultilevel"/>
    <w:tmpl w:val="6B528FFA"/>
    <w:lvl w:ilvl="0" w:tplc="EEA86BE4">
      <w:start w:val="1"/>
      <w:numFmt w:val="lowerLetter"/>
      <w:lvlText w:val="%1)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987401"/>
    <w:multiLevelType w:val="hybridMultilevel"/>
    <w:tmpl w:val="507C2CEC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C925DA7"/>
    <w:multiLevelType w:val="hybridMultilevel"/>
    <w:tmpl w:val="35CAF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715DA"/>
    <w:multiLevelType w:val="hybridMultilevel"/>
    <w:tmpl w:val="1558104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4670E"/>
    <w:multiLevelType w:val="hybridMultilevel"/>
    <w:tmpl w:val="972E4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5965"/>
    <w:multiLevelType w:val="hybridMultilevel"/>
    <w:tmpl w:val="7AEC33EC"/>
    <w:lvl w:ilvl="0" w:tplc="C2C823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E6090"/>
    <w:multiLevelType w:val="hybridMultilevel"/>
    <w:tmpl w:val="C5E0BF56"/>
    <w:lvl w:ilvl="0" w:tplc="D272F3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9B4524"/>
    <w:multiLevelType w:val="hybridMultilevel"/>
    <w:tmpl w:val="CDAA959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0290CAA"/>
    <w:multiLevelType w:val="hybridMultilevel"/>
    <w:tmpl w:val="08200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0382"/>
    <w:multiLevelType w:val="hybridMultilevel"/>
    <w:tmpl w:val="A8380FC8"/>
    <w:lvl w:ilvl="0" w:tplc="C90C8F1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454E36"/>
    <w:multiLevelType w:val="hybridMultilevel"/>
    <w:tmpl w:val="8A7AE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747652C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7340E"/>
    <w:multiLevelType w:val="hybridMultilevel"/>
    <w:tmpl w:val="12F6E37E"/>
    <w:lvl w:ilvl="0" w:tplc="DEBC95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F705D"/>
    <w:multiLevelType w:val="hybridMultilevel"/>
    <w:tmpl w:val="CA20BC9E"/>
    <w:lvl w:ilvl="0" w:tplc="4134F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2A60A5"/>
    <w:multiLevelType w:val="hybridMultilevel"/>
    <w:tmpl w:val="8418FA5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plc="92847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4"/>
  </w:num>
  <w:num w:numId="5">
    <w:abstractNumId w:val="20"/>
  </w:num>
  <w:num w:numId="6">
    <w:abstractNumId w:val="28"/>
  </w:num>
  <w:num w:numId="7">
    <w:abstractNumId w:val="10"/>
  </w:num>
  <w:num w:numId="8">
    <w:abstractNumId w:val="9"/>
  </w:num>
  <w:num w:numId="9">
    <w:abstractNumId w:val="23"/>
  </w:num>
  <w:num w:numId="10">
    <w:abstractNumId w:val="22"/>
  </w:num>
  <w:num w:numId="11">
    <w:abstractNumId w:val="17"/>
  </w:num>
  <w:num w:numId="12">
    <w:abstractNumId w:val="6"/>
  </w:num>
  <w:num w:numId="13">
    <w:abstractNumId w:val="25"/>
  </w:num>
  <w:num w:numId="14">
    <w:abstractNumId w:val="19"/>
  </w:num>
  <w:num w:numId="15">
    <w:abstractNumId w:val="27"/>
  </w:num>
  <w:num w:numId="16">
    <w:abstractNumId w:val="21"/>
  </w:num>
  <w:num w:numId="17">
    <w:abstractNumId w:val="2"/>
  </w:num>
  <w:num w:numId="18">
    <w:abstractNumId w:val="8"/>
  </w:num>
  <w:num w:numId="19">
    <w:abstractNumId w:val="13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26"/>
  </w:num>
  <w:num w:numId="26">
    <w:abstractNumId w:val="15"/>
  </w:num>
  <w:num w:numId="27">
    <w:abstractNumId w:val="5"/>
  </w:num>
  <w:num w:numId="28">
    <w:abstractNumId w:val="18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D4"/>
    <w:rsid w:val="00000DD6"/>
    <w:rsid w:val="0000293D"/>
    <w:rsid w:val="00005940"/>
    <w:rsid w:val="00014534"/>
    <w:rsid w:val="00015507"/>
    <w:rsid w:val="00025D75"/>
    <w:rsid w:val="00026210"/>
    <w:rsid w:val="00030DEA"/>
    <w:rsid w:val="00042BBE"/>
    <w:rsid w:val="00043943"/>
    <w:rsid w:val="000452E2"/>
    <w:rsid w:val="00046C5D"/>
    <w:rsid w:val="000630F7"/>
    <w:rsid w:val="000632E0"/>
    <w:rsid w:val="0006443B"/>
    <w:rsid w:val="000669CF"/>
    <w:rsid w:val="00071388"/>
    <w:rsid w:val="000742DA"/>
    <w:rsid w:val="00075208"/>
    <w:rsid w:val="0009229D"/>
    <w:rsid w:val="00092688"/>
    <w:rsid w:val="00093AF9"/>
    <w:rsid w:val="000A2628"/>
    <w:rsid w:val="000B3055"/>
    <w:rsid w:val="000B6896"/>
    <w:rsid w:val="000B6C34"/>
    <w:rsid w:val="000C43D1"/>
    <w:rsid w:val="000C50A1"/>
    <w:rsid w:val="000C50AD"/>
    <w:rsid w:val="000D3326"/>
    <w:rsid w:val="000E0D3F"/>
    <w:rsid w:val="000E0FDE"/>
    <w:rsid w:val="000E3463"/>
    <w:rsid w:val="000E6010"/>
    <w:rsid w:val="000E7BCD"/>
    <w:rsid w:val="000F14FD"/>
    <w:rsid w:val="000F2A2F"/>
    <w:rsid w:val="000F47DB"/>
    <w:rsid w:val="000F4BC7"/>
    <w:rsid w:val="000F7CDB"/>
    <w:rsid w:val="001013A4"/>
    <w:rsid w:val="0010689F"/>
    <w:rsid w:val="00111961"/>
    <w:rsid w:val="00112077"/>
    <w:rsid w:val="00120A07"/>
    <w:rsid w:val="00130173"/>
    <w:rsid w:val="00130C31"/>
    <w:rsid w:val="00133411"/>
    <w:rsid w:val="00133DC9"/>
    <w:rsid w:val="00134801"/>
    <w:rsid w:val="00137857"/>
    <w:rsid w:val="001533B9"/>
    <w:rsid w:val="00154F95"/>
    <w:rsid w:val="0015541B"/>
    <w:rsid w:val="00162C21"/>
    <w:rsid w:val="00171854"/>
    <w:rsid w:val="0017578F"/>
    <w:rsid w:val="0017790B"/>
    <w:rsid w:val="0018136F"/>
    <w:rsid w:val="00186AD1"/>
    <w:rsid w:val="00192B1B"/>
    <w:rsid w:val="00192B4C"/>
    <w:rsid w:val="00197404"/>
    <w:rsid w:val="001A0EE2"/>
    <w:rsid w:val="001A310E"/>
    <w:rsid w:val="001A54D8"/>
    <w:rsid w:val="001B1418"/>
    <w:rsid w:val="001B2963"/>
    <w:rsid w:val="001B5E3A"/>
    <w:rsid w:val="001B64A9"/>
    <w:rsid w:val="001C3EE8"/>
    <w:rsid w:val="001D3C2B"/>
    <w:rsid w:val="001D7E4C"/>
    <w:rsid w:val="001E1EAF"/>
    <w:rsid w:val="001E1F73"/>
    <w:rsid w:val="001F541E"/>
    <w:rsid w:val="001F6ADF"/>
    <w:rsid w:val="001F6EBC"/>
    <w:rsid w:val="00204FF0"/>
    <w:rsid w:val="0021360B"/>
    <w:rsid w:val="002203AF"/>
    <w:rsid w:val="00221156"/>
    <w:rsid w:val="0023178B"/>
    <w:rsid w:val="002569BB"/>
    <w:rsid w:val="0025719F"/>
    <w:rsid w:val="00257CD9"/>
    <w:rsid w:val="002621A6"/>
    <w:rsid w:val="00265583"/>
    <w:rsid w:val="0026721C"/>
    <w:rsid w:val="00277D50"/>
    <w:rsid w:val="00284518"/>
    <w:rsid w:val="00287426"/>
    <w:rsid w:val="00293297"/>
    <w:rsid w:val="00294C20"/>
    <w:rsid w:val="00295E22"/>
    <w:rsid w:val="00296F40"/>
    <w:rsid w:val="002A3B64"/>
    <w:rsid w:val="002B7B96"/>
    <w:rsid w:val="002C6111"/>
    <w:rsid w:val="002D07C7"/>
    <w:rsid w:val="002D14C4"/>
    <w:rsid w:val="002E4C5A"/>
    <w:rsid w:val="002F0028"/>
    <w:rsid w:val="00300B1F"/>
    <w:rsid w:val="00302A53"/>
    <w:rsid w:val="00303420"/>
    <w:rsid w:val="00307700"/>
    <w:rsid w:val="0031073D"/>
    <w:rsid w:val="00330632"/>
    <w:rsid w:val="00334684"/>
    <w:rsid w:val="00336B21"/>
    <w:rsid w:val="003373BD"/>
    <w:rsid w:val="003377C7"/>
    <w:rsid w:val="003400FA"/>
    <w:rsid w:val="00344E65"/>
    <w:rsid w:val="00345972"/>
    <w:rsid w:val="0035019E"/>
    <w:rsid w:val="00361E27"/>
    <w:rsid w:val="00362538"/>
    <w:rsid w:val="0036473C"/>
    <w:rsid w:val="00367314"/>
    <w:rsid w:val="00376303"/>
    <w:rsid w:val="00376AF5"/>
    <w:rsid w:val="00376C96"/>
    <w:rsid w:val="00385CD7"/>
    <w:rsid w:val="003913EB"/>
    <w:rsid w:val="00396DC5"/>
    <w:rsid w:val="003A0ED2"/>
    <w:rsid w:val="003A1B44"/>
    <w:rsid w:val="003B3E9F"/>
    <w:rsid w:val="003B62F5"/>
    <w:rsid w:val="003B7D79"/>
    <w:rsid w:val="003C00EF"/>
    <w:rsid w:val="003C29B6"/>
    <w:rsid w:val="003C503A"/>
    <w:rsid w:val="003C7D16"/>
    <w:rsid w:val="003D721F"/>
    <w:rsid w:val="003E0324"/>
    <w:rsid w:val="003E68B7"/>
    <w:rsid w:val="0040187C"/>
    <w:rsid w:val="00420DA3"/>
    <w:rsid w:val="00423ACD"/>
    <w:rsid w:val="00430805"/>
    <w:rsid w:val="0043120A"/>
    <w:rsid w:val="00431BFF"/>
    <w:rsid w:val="00443727"/>
    <w:rsid w:val="00443E82"/>
    <w:rsid w:val="00445796"/>
    <w:rsid w:val="00445FF0"/>
    <w:rsid w:val="00454354"/>
    <w:rsid w:val="0045458D"/>
    <w:rsid w:val="00461070"/>
    <w:rsid w:val="00462317"/>
    <w:rsid w:val="0046554A"/>
    <w:rsid w:val="00467D62"/>
    <w:rsid w:val="00477526"/>
    <w:rsid w:val="004804BE"/>
    <w:rsid w:val="0049233A"/>
    <w:rsid w:val="0049709C"/>
    <w:rsid w:val="004A7ACA"/>
    <w:rsid w:val="004B1E97"/>
    <w:rsid w:val="004B26C1"/>
    <w:rsid w:val="004B65B4"/>
    <w:rsid w:val="004B6B9E"/>
    <w:rsid w:val="004C4565"/>
    <w:rsid w:val="004C53E6"/>
    <w:rsid w:val="004D605F"/>
    <w:rsid w:val="004D6523"/>
    <w:rsid w:val="004E7FFC"/>
    <w:rsid w:val="004F6F4E"/>
    <w:rsid w:val="00500307"/>
    <w:rsid w:val="00513B17"/>
    <w:rsid w:val="00520E57"/>
    <w:rsid w:val="00524451"/>
    <w:rsid w:val="005252A2"/>
    <w:rsid w:val="00530118"/>
    <w:rsid w:val="00532932"/>
    <w:rsid w:val="00541E27"/>
    <w:rsid w:val="00543A4F"/>
    <w:rsid w:val="005460DA"/>
    <w:rsid w:val="00556300"/>
    <w:rsid w:val="0056470C"/>
    <w:rsid w:val="00586B0F"/>
    <w:rsid w:val="00587F9E"/>
    <w:rsid w:val="00593A86"/>
    <w:rsid w:val="00595A77"/>
    <w:rsid w:val="005A1814"/>
    <w:rsid w:val="005A2BB1"/>
    <w:rsid w:val="005B3F86"/>
    <w:rsid w:val="005B6045"/>
    <w:rsid w:val="005B6132"/>
    <w:rsid w:val="005C117F"/>
    <w:rsid w:val="005C7411"/>
    <w:rsid w:val="005D019C"/>
    <w:rsid w:val="005D7383"/>
    <w:rsid w:val="005E1E81"/>
    <w:rsid w:val="005E5753"/>
    <w:rsid w:val="005E625E"/>
    <w:rsid w:val="005F2B1A"/>
    <w:rsid w:val="005F5707"/>
    <w:rsid w:val="005F63B6"/>
    <w:rsid w:val="005F789F"/>
    <w:rsid w:val="005F7C1C"/>
    <w:rsid w:val="006117D3"/>
    <w:rsid w:val="00611A4F"/>
    <w:rsid w:val="00611BF9"/>
    <w:rsid w:val="006213DA"/>
    <w:rsid w:val="00622173"/>
    <w:rsid w:val="0062331C"/>
    <w:rsid w:val="006245D8"/>
    <w:rsid w:val="006303F9"/>
    <w:rsid w:val="00631CAA"/>
    <w:rsid w:val="006348D4"/>
    <w:rsid w:val="00635E5B"/>
    <w:rsid w:val="006417B5"/>
    <w:rsid w:val="0065654B"/>
    <w:rsid w:val="00667004"/>
    <w:rsid w:val="00674294"/>
    <w:rsid w:val="00681E42"/>
    <w:rsid w:val="0068525F"/>
    <w:rsid w:val="00686C93"/>
    <w:rsid w:val="006903CD"/>
    <w:rsid w:val="00696372"/>
    <w:rsid w:val="006A636B"/>
    <w:rsid w:val="006A6965"/>
    <w:rsid w:val="006B1E59"/>
    <w:rsid w:val="006B48C5"/>
    <w:rsid w:val="006C4BE7"/>
    <w:rsid w:val="006C68C3"/>
    <w:rsid w:val="006D27D9"/>
    <w:rsid w:val="006D5118"/>
    <w:rsid w:val="006D6587"/>
    <w:rsid w:val="006E2A80"/>
    <w:rsid w:val="006E31EF"/>
    <w:rsid w:val="006E5593"/>
    <w:rsid w:val="006F1C60"/>
    <w:rsid w:val="006F5F13"/>
    <w:rsid w:val="007167D9"/>
    <w:rsid w:val="00720BC3"/>
    <w:rsid w:val="007211AD"/>
    <w:rsid w:val="00721BE3"/>
    <w:rsid w:val="00736835"/>
    <w:rsid w:val="007463A4"/>
    <w:rsid w:val="00751381"/>
    <w:rsid w:val="0075396D"/>
    <w:rsid w:val="00754282"/>
    <w:rsid w:val="007602C3"/>
    <w:rsid w:val="007607AC"/>
    <w:rsid w:val="00763D6F"/>
    <w:rsid w:val="00775201"/>
    <w:rsid w:val="00793765"/>
    <w:rsid w:val="007A33BF"/>
    <w:rsid w:val="007A3947"/>
    <w:rsid w:val="007A502F"/>
    <w:rsid w:val="007B22A2"/>
    <w:rsid w:val="007B4F62"/>
    <w:rsid w:val="007C14C2"/>
    <w:rsid w:val="007C4999"/>
    <w:rsid w:val="007C4BE4"/>
    <w:rsid w:val="007D52DA"/>
    <w:rsid w:val="007D71EB"/>
    <w:rsid w:val="007E5FF6"/>
    <w:rsid w:val="007F1D0B"/>
    <w:rsid w:val="007F1DE8"/>
    <w:rsid w:val="007F2CDD"/>
    <w:rsid w:val="007F3B46"/>
    <w:rsid w:val="00810BD3"/>
    <w:rsid w:val="00816A62"/>
    <w:rsid w:val="00824282"/>
    <w:rsid w:val="00827C33"/>
    <w:rsid w:val="00832736"/>
    <w:rsid w:val="00840025"/>
    <w:rsid w:val="008415E9"/>
    <w:rsid w:val="008426FF"/>
    <w:rsid w:val="00845130"/>
    <w:rsid w:val="00846865"/>
    <w:rsid w:val="00850705"/>
    <w:rsid w:val="00863744"/>
    <w:rsid w:val="008767E2"/>
    <w:rsid w:val="00887B16"/>
    <w:rsid w:val="00897034"/>
    <w:rsid w:val="008A38B6"/>
    <w:rsid w:val="008A3ED1"/>
    <w:rsid w:val="008B1CBB"/>
    <w:rsid w:val="008B2464"/>
    <w:rsid w:val="008B425B"/>
    <w:rsid w:val="008B7025"/>
    <w:rsid w:val="008C0694"/>
    <w:rsid w:val="008C0F16"/>
    <w:rsid w:val="008C1743"/>
    <w:rsid w:val="008C72CF"/>
    <w:rsid w:val="008C7DF6"/>
    <w:rsid w:val="008D0BAA"/>
    <w:rsid w:val="008D1B69"/>
    <w:rsid w:val="008D2274"/>
    <w:rsid w:val="008D4509"/>
    <w:rsid w:val="008D500E"/>
    <w:rsid w:val="008D6B6A"/>
    <w:rsid w:val="008E0FC9"/>
    <w:rsid w:val="008E5FD8"/>
    <w:rsid w:val="008E6330"/>
    <w:rsid w:val="008E7C78"/>
    <w:rsid w:val="008F0275"/>
    <w:rsid w:val="008F4382"/>
    <w:rsid w:val="009039F2"/>
    <w:rsid w:val="0091022A"/>
    <w:rsid w:val="009116E3"/>
    <w:rsid w:val="0091341B"/>
    <w:rsid w:val="00913AB6"/>
    <w:rsid w:val="00913E15"/>
    <w:rsid w:val="009146BF"/>
    <w:rsid w:val="0091631F"/>
    <w:rsid w:val="00920891"/>
    <w:rsid w:val="009264EF"/>
    <w:rsid w:val="00931B20"/>
    <w:rsid w:val="00934E1B"/>
    <w:rsid w:val="0093515A"/>
    <w:rsid w:val="0094027C"/>
    <w:rsid w:val="00943F91"/>
    <w:rsid w:val="00946643"/>
    <w:rsid w:val="00951B28"/>
    <w:rsid w:val="00955A13"/>
    <w:rsid w:val="00964917"/>
    <w:rsid w:val="00970C41"/>
    <w:rsid w:val="00974AA9"/>
    <w:rsid w:val="00976158"/>
    <w:rsid w:val="009808B7"/>
    <w:rsid w:val="00981ECB"/>
    <w:rsid w:val="00984188"/>
    <w:rsid w:val="0099118D"/>
    <w:rsid w:val="00992B0A"/>
    <w:rsid w:val="0099752B"/>
    <w:rsid w:val="009A04C0"/>
    <w:rsid w:val="009A2AC5"/>
    <w:rsid w:val="009A3988"/>
    <w:rsid w:val="009A59B9"/>
    <w:rsid w:val="009A6422"/>
    <w:rsid w:val="009A6862"/>
    <w:rsid w:val="009A6DFA"/>
    <w:rsid w:val="009B019C"/>
    <w:rsid w:val="009B1EE2"/>
    <w:rsid w:val="009B69B6"/>
    <w:rsid w:val="009C0D1A"/>
    <w:rsid w:val="009C3828"/>
    <w:rsid w:val="009D0F28"/>
    <w:rsid w:val="009D3CA3"/>
    <w:rsid w:val="009D4B38"/>
    <w:rsid w:val="009D79E2"/>
    <w:rsid w:val="009E187F"/>
    <w:rsid w:val="009E2301"/>
    <w:rsid w:val="009E2767"/>
    <w:rsid w:val="009F1D9E"/>
    <w:rsid w:val="009F28ED"/>
    <w:rsid w:val="009F40FA"/>
    <w:rsid w:val="009F7327"/>
    <w:rsid w:val="00A00A80"/>
    <w:rsid w:val="00A069C7"/>
    <w:rsid w:val="00A105A6"/>
    <w:rsid w:val="00A11984"/>
    <w:rsid w:val="00A1701A"/>
    <w:rsid w:val="00A2071D"/>
    <w:rsid w:val="00A21EA4"/>
    <w:rsid w:val="00A2581D"/>
    <w:rsid w:val="00A35583"/>
    <w:rsid w:val="00A43CC8"/>
    <w:rsid w:val="00A4434D"/>
    <w:rsid w:val="00A5065E"/>
    <w:rsid w:val="00A5104F"/>
    <w:rsid w:val="00A617A2"/>
    <w:rsid w:val="00A77C30"/>
    <w:rsid w:val="00A8127C"/>
    <w:rsid w:val="00A916AB"/>
    <w:rsid w:val="00A92419"/>
    <w:rsid w:val="00A94919"/>
    <w:rsid w:val="00A96320"/>
    <w:rsid w:val="00A96B36"/>
    <w:rsid w:val="00AA6B8C"/>
    <w:rsid w:val="00AB44E9"/>
    <w:rsid w:val="00AC42F0"/>
    <w:rsid w:val="00AC5074"/>
    <w:rsid w:val="00AE2B2A"/>
    <w:rsid w:val="00AE52DC"/>
    <w:rsid w:val="00AE6FC9"/>
    <w:rsid w:val="00AF2029"/>
    <w:rsid w:val="00AF3046"/>
    <w:rsid w:val="00AF45FC"/>
    <w:rsid w:val="00AF4F4B"/>
    <w:rsid w:val="00B0013E"/>
    <w:rsid w:val="00B201DA"/>
    <w:rsid w:val="00B24E73"/>
    <w:rsid w:val="00B258E8"/>
    <w:rsid w:val="00B26580"/>
    <w:rsid w:val="00B305DD"/>
    <w:rsid w:val="00B3199E"/>
    <w:rsid w:val="00B32C7A"/>
    <w:rsid w:val="00B41197"/>
    <w:rsid w:val="00B463AF"/>
    <w:rsid w:val="00B47164"/>
    <w:rsid w:val="00B63919"/>
    <w:rsid w:val="00B659D5"/>
    <w:rsid w:val="00B65B33"/>
    <w:rsid w:val="00B661B8"/>
    <w:rsid w:val="00B73866"/>
    <w:rsid w:val="00B740E1"/>
    <w:rsid w:val="00B800AE"/>
    <w:rsid w:val="00B86477"/>
    <w:rsid w:val="00B87A86"/>
    <w:rsid w:val="00B905EF"/>
    <w:rsid w:val="00B9168C"/>
    <w:rsid w:val="00BA08D4"/>
    <w:rsid w:val="00BA7679"/>
    <w:rsid w:val="00BB6362"/>
    <w:rsid w:val="00BC14D9"/>
    <w:rsid w:val="00BC2C11"/>
    <w:rsid w:val="00BD0BD2"/>
    <w:rsid w:val="00BD24C8"/>
    <w:rsid w:val="00BD5CE1"/>
    <w:rsid w:val="00BF3B1C"/>
    <w:rsid w:val="00BF5578"/>
    <w:rsid w:val="00BF6839"/>
    <w:rsid w:val="00C01384"/>
    <w:rsid w:val="00C0482F"/>
    <w:rsid w:val="00C05AAC"/>
    <w:rsid w:val="00C11CC3"/>
    <w:rsid w:val="00C11CD1"/>
    <w:rsid w:val="00C12042"/>
    <w:rsid w:val="00C12D60"/>
    <w:rsid w:val="00C17540"/>
    <w:rsid w:val="00C17D3A"/>
    <w:rsid w:val="00C20CC6"/>
    <w:rsid w:val="00C21C38"/>
    <w:rsid w:val="00C22FF3"/>
    <w:rsid w:val="00C340DF"/>
    <w:rsid w:val="00C36B2A"/>
    <w:rsid w:val="00C402C3"/>
    <w:rsid w:val="00C427F6"/>
    <w:rsid w:val="00C46567"/>
    <w:rsid w:val="00C57082"/>
    <w:rsid w:val="00C57FE9"/>
    <w:rsid w:val="00C62040"/>
    <w:rsid w:val="00C628BB"/>
    <w:rsid w:val="00C70D26"/>
    <w:rsid w:val="00C73885"/>
    <w:rsid w:val="00C75475"/>
    <w:rsid w:val="00C9077C"/>
    <w:rsid w:val="00C95D30"/>
    <w:rsid w:val="00CA0B89"/>
    <w:rsid w:val="00CA2E5D"/>
    <w:rsid w:val="00CA3CDF"/>
    <w:rsid w:val="00CA69D6"/>
    <w:rsid w:val="00CB11E1"/>
    <w:rsid w:val="00CB2289"/>
    <w:rsid w:val="00CB2782"/>
    <w:rsid w:val="00CB4A82"/>
    <w:rsid w:val="00CB5DF4"/>
    <w:rsid w:val="00CB635B"/>
    <w:rsid w:val="00CB6F47"/>
    <w:rsid w:val="00CC34FC"/>
    <w:rsid w:val="00CD02DF"/>
    <w:rsid w:val="00CE66D2"/>
    <w:rsid w:val="00CE7F94"/>
    <w:rsid w:val="00CF6293"/>
    <w:rsid w:val="00D017A8"/>
    <w:rsid w:val="00D05A7F"/>
    <w:rsid w:val="00D1301A"/>
    <w:rsid w:val="00D15467"/>
    <w:rsid w:val="00D15CBB"/>
    <w:rsid w:val="00D315EC"/>
    <w:rsid w:val="00D33A66"/>
    <w:rsid w:val="00D3721F"/>
    <w:rsid w:val="00D54E2E"/>
    <w:rsid w:val="00D63B46"/>
    <w:rsid w:val="00D64E3E"/>
    <w:rsid w:val="00D70512"/>
    <w:rsid w:val="00D736D8"/>
    <w:rsid w:val="00D73AF4"/>
    <w:rsid w:val="00D74CFC"/>
    <w:rsid w:val="00D75D2C"/>
    <w:rsid w:val="00D80620"/>
    <w:rsid w:val="00D85A6D"/>
    <w:rsid w:val="00D8600E"/>
    <w:rsid w:val="00D905DE"/>
    <w:rsid w:val="00D92A48"/>
    <w:rsid w:val="00D92C86"/>
    <w:rsid w:val="00D95DF8"/>
    <w:rsid w:val="00D97138"/>
    <w:rsid w:val="00DA4A8B"/>
    <w:rsid w:val="00DB1224"/>
    <w:rsid w:val="00DC05CA"/>
    <w:rsid w:val="00DC45BA"/>
    <w:rsid w:val="00DC6771"/>
    <w:rsid w:val="00DD1494"/>
    <w:rsid w:val="00DD1C26"/>
    <w:rsid w:val="00DD1F7E"/>
    <w:rsid w:val="00DD3F83"/>
    <w:rsid w:val="00DD7E77"/>
    <w:rsid w:val="00DE4889"/>
    <w:rsid w:val="00DF5FFE"/>
    <w:rsid w:val="00DF7181"/>
    <w:rsid w:val="00E01F72"/>
    <w:rsid w:val="00E056AC"/>
    <w:rsid w:val="00E06688"/>
    <w:rsid w:val="00E14755"/>
    <w:rsid w:val="00E17CAD"/>
    <w:rsid w:val="00E21C26"/>
    <w:rsid w:val="00E2407D"/>
    <w:rsid w:val="00E459D1"/>
    <w:rsid w:val="00E4634F"/>
    <w:rsid w:val="00E53F68"/>
    <w:rsid w:val="00E5561D"/>
    <w:rsid w:val="00E57862"/>
    <w:rsid w:val="00E672B2"/>
    <w:rsid w:val="00E678DD"/>
    <w:rsid w:val="00E72FE6"/>
    <w:rsid w:val="00E73229"/>
    <w:rsid w:val="00E743CC"/>
    <w:rsid w:val="00E777D4"/>
    <w:rsid w:val="00E8071F"/>
    <w:rsid w:val="00E95409"/>
    <w:rsid w:val="00EA122B"/>
    <w:rsid w:val="00EA3782"/>
    <w:rsid w:val="00EB4271"/>
    <w:rsid w:val="00EB5328"/>
    <w:rsid w:val="00EC4304"/>
    <w:rsid w:val="00EE56C4"/>
    <w:rsid w:val="00EF4A7B"/>
    <w:rsid w:val="00EF674D"/>
    <w:rsid w:val="00F04975"/>
    <w:rsid w:val="00F10C18"/>
    <w:rsid w:val="00F12A5F"/>
    <w:rsid w:val="00F13844"/>
    <w:rsid w:val="00F13CAF"/>
    <w:rsid w:val="00F26E45"/>
    <w:rsid w:val="00F308B9"/>
    <w:rsid w:val="00F30E41"/>
    <w:rsid w:val="00F3205D"/>
    <w:rsid w:val="00F54540"/>
    <w:rsid w:val="00F54DD3"/>
    <w:rsid w:val="00F60CC3"/>
    <w:rsid w:val="00F616BB"/>
    <w:rsid w:val="00F65828"/>
    <w:rsid w:val="00F665FB"/>
    <w:rsid w:val="00F75349"/>
    <w:rsid w:val="00F755D4"/>
    <w:rsid w:val="00F75822"/>
    <w:rsid w:val="00F75B24"/>
    <w:rsid w:val="00F75D33"/>
    <w:rsid w:val="00F76559"/>
    <w:rsid w:val="00FA1249"/>
    <w:rsid w:val="00FB0D60"/>
    <w:rsid w:val="00FB5855"/>
    <w:rsid w:val="00FB73B3"/>
    <w:rsid w:val="00FC197A"/>
    <w:rsid w:val="00FE164A"/>
    <w:rsid w:val="00FE3C69"/>
    <w:rsid w:val="00FE6748"/>
    <w:rsid w:val="00FF55C8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A1FA49-E5E0-4338-8E38-98F5FA5B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8D4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BA08D4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Titlu2">
    <w:name w:val="heading 2"/>
    <w:basedOn w:val="Normal"/>
    <w:next w:val="Normal"/>
    <w:link w:val="Titlu2Caracter"/>
    <w:qFormat/>
    <w:rsid w:val="00BA08D4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BA08D4"/>
    <w:rPr>
      <w:rFonts w:ascii="Cambria" w:eastAsia="SimSun" w:hAnsi="Cambria" w:cs="Times New Roman"/>
      <w:b/>
      <w:bCs/>
      <w:color w:val="365F91"/>
      <w:sz w:val="28"/>
      <w:szCs w:val="28"/>
      <w:lang w:val="ro-RO" w:eastAsia="ro-RO"/>
    </w:rPr>
  </w:style>
  <w:style w:type="character" w:customStyle="1" w:styleId="Titlu2Caracter">
    <w:name w:val="Titlu 2 Caracter"/>
    <w:link w:val="Titlu2"/>
    <w:rsid w:val="00BA08D4"/>
    <w:rPr>
      <w:rFonts w:ascii="Times New Roman" w:eastAsia="Times New Roman" w:hAnsi="Times New Roman" w:cs="Times New Roman"/>
      <w:b/>
      <w:bCs/>
      <w:sz w:val="28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rsid w:val="00BA08D4"/>
    <w:pPr>
      <w:ind w:firstLine="720"/>
      <w:jc w:val="both"/>
    </w:pPr>
    <w:rPr>
      <w:sz w:val="28"/>
      <w:lang w:eastAsia="en-US"/>
    </w:rPr>
  </w:style>
  <w:style w:type="character" w:customStyle="1" w:styleId="IndentcorptextCaracter">
    <w:name w:val="Indent corp text Caracter"/>
    <w:link w:val="Indentcorptext"/>
    <w:rsid w:val="00BA08D4"/>
    <w:rPr>
      <w:rFonts w:ascii="Times New Roman" w:eastAsia="Times New Roman" w:hAnsi="Times New Roman" w:cs="Times New Roman"/>
      <w:sz w:val="28"/>
      <w:szCs w:val="24"/>
      <w:lang w:val="ro-RO" w:eastAsia="en-US"/>
    </w:rPr>
  </w:style>
  <w:style w:type="character" w:customStyle="1" w:styleId="panchor2">
    <w:name w:val="panchor2"/>
    <w:rsid w:val="00BA08D4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Referincomentariu">
    <w:name w:val="annotation reference"/>
    <w:uiPriority w:val="99"/>
    <w:semiHidden/>
    <w:unhideWhenUsed/>
    <w:rsid w:val="00BA08D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A08D4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BA08D4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A08D4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BA08D4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08D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BA08D4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CaracterCaracter1">
    <w:name w:val="Caracter Caracter1"/>
    <w:basedOn w:val="Normal"/>
    <w:rsid w:val="00BA08D4"/>
    <w:rPr>
      <w:lang w:val="pl-PL" w:eastAsia="pl-PL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BA08D4"/>
    <w:pPr>
      <w:spacing w:after="120" w:line="480" w:lineRule="auto"/>
    </w:pPr>
  </w:style>
  <w:style w:type="character" w:customStyle="1" w:styleId="Corptext2Caracter">
    <w:name w:val="Corp text 2 Caracter"/>
    <w:link w:val="Corptext2"/>
    <w:uiPriority w:val="99"/>
    <w:semiHidden/>
    <w:rsid w:val="00BA08D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A08D4"/>
    <w:pPr>
      <w:spacing w:after="120" w:line="480" w:lineRule="auto"/>
      <w:ind w:left="283"/>
    </w:pPr>
  </w:style>
  <w:style w:type="character" w:customStyle="1" w:styleId="Indentcorptext2Caracter">
    <w:name w:val="Indent corp text 2 Caracter"/>
    <w:link w:val="Indentcorptext2"/>
    <w:uiPriority w:val="99"/>
    <w:rsid w:val="00BA08D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3">
    <w:name w:val="Body Text 3"/>
    <w:basedOn w:val="Normal"/>
    <w:link w:val="Corptext3Caracter"/>
    <w:uiPriority w:val="99"/>
    <w:unhideWhenUsed/>
    <w:rsid w:val="00BA08D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rsid w:val="00BA08D4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Corptext">
    <w:name w:val="Body Text"/>
    <w:basedOn w:val="Normal"/>
    <w:link w:val="CorptextCaracter"/>
    <w:unhideWhenUsed/>
    <w:rsid w:val="00BA08D4"/>
    <w:pPr>
      <w:spacing w:after="120"/>
    </w:pPr>
  </w:style>
  <w:style w:type="character" w:customStyle="1" w:styleId="CorptextCaracter">
    <w:name w:val="Corp text Caracter"/>
    <w:link w:val="Corptext"/>
    <w:rsid w:val="00BA08D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elgril">
    <w:name w:val="Table Grid"/>
    <w:basedOn w:val="TabelNormal"/>
    <w:rsid w:val="00BA08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notdesubsol">
    <w:name w:val="footnote reference"/>
    <w:semiHidden/>
    <w:rsid w:val="00BA08D4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BA08D4"/>
    <w:rPr>
      <w:sz w:val="20"/>
      <w:szCs w:val="20"/>
      <w:lang w:eastAsia="en-US"/>
    </w:rPr>
  </w:style>
  <w:style w:type="character" w:customStyle="1" w:styleId="TextnotdesubsolCaracter">
    <w:name w:val="Text notă de subsol Caracter"/>
    <w:link w:val="Textnotdesubsol"/>
    <w:semiHidden/>
    <w:rsid w:val="00BA08D4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paragraph" w:styleId="Listparagraf">
    <w:name w:val="List Paragraph"/>
    <w:basedOn w:val="Normal"/>
    <w:uiPriority w:val="34"/>
    <w:qFormat/>
    <w:rsid w:val="00BA08D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A08D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BA08D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BA08D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BA08D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A08D4"/>
    <w:pPr>
      <w:spacing w:before="100" w:beforeAutospacing="1" w:after="100" w:afterAutospacing="1"/>
    </w:pPr>
    <w:rPr>
      <w:lang w:val="en-US" w:eastAsia="en-US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BA0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atHTMLCaracter">
    <w:name w:val="Preformatat HTML Caracter"/>
    <w:link w:val="PreformatatHTML"/>
    <w:uiPriority w:val="99"/>
    <w:rsid w:val="00BA08D4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uiPriority w:val="99"/>
    <w:unhideWhenUsed/>
    <w:rsid w:val="00257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5F03-938B-4B18-BEB0-CC68C13F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u_roxana</dc:creator>
  <cp:keywords/>
  <cp:lastModifiedBy>raducu marian sis DB</cp:lastModifiedBy>
  <cp:revision>2</cp:revision>
  <cp:lastPrinted>2021-12-23T12:19:00Z</cp:lastPrinted>
  <dcterms:created xsi:type="dcterms:W3CDTF">2021-12-23T12:24:00Z</dcterms:created>
  <dcterms:modified xsi:type="dcterms:W3CDTF">2021-12-23T12:24:00Z</dcterms:modified>
</cp:coreProperties>
</file>